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98428" w14:textId="77777777" w:rsidR="004025A1" w:rsidRDefault="004025A1" w:rsidP="00C55D28">
      <w:pPr>
        <w:pStyle w:val="Nadpis1"/>
        <w:jc w:val="left"/>
        <w:rPr>
          <w:b w:val="0"/>
          <w:bCs w:val="0"/>
          <w:i/>
          <w:sz w:val="24"/>
        </w:rPr>
      </w:pPr>
    </w:p>
    <w:p w14:paraId="036C42DC" w14:textId="2D3827BF" w:rsidR="00C55D28" w:rsidRDefault="00C55D28" w:rsidP="00C55D28">
      <w:pPr>
        <w:pStyle w:val="Nadpis1"/>
        <w:jc w:val="left"/>
        <w:rPr>
          <w:b w:val="0"/>
          <w:bCs w:val="0"/>
        </w:rPr>
      </w:pPr>
      <w:r>
        <w:rPr>
          <w:b w:val="0"/>
          <w:bCs w:val="0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DC07E" wp14:editId="50AE6AD4">
                <wp:simplePos x="0" y="0"/>
                <wp:positionH relativeFrom="column">
                  <wp:posOffset>4236085</wp:posOffset>
                </wp:positionH>
                <wp:positionV relativeFrom="paragraph">
                  <wp:posOffset>-168275</wp:posOffset>
                </wp:positionV>
                <wp:extent cx="769620" cy="441960"/>
                <wp:effectExtent l="11430" t="17145" r="9525" b="17145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DEE9A" id="Obdélník 1" o:spid="_x0000_s1026" style="position:absolute;margin-left:333.55pt;margin-top:-13.25pt;width:60.6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" strokeweight="1.5pt"/>
            </w:pict>
          </mc:Fallback>
        </mc:AlternateContent>
      </w:r>
      <w:r>
        <w:rPr>
          <w:b w:val="0"/>
          <w:bCs w:val="0"/>
          <w:i/>
          <w:sz w:val="24"/>
        </w:rPr>
        <w:t xml:space="preserve">Registrační číslo přidělené pro účely oznámení rozhodnutí o přijetí: </w:t>
      </w:r>
      <w:r>
        <w:rPr>
          <w:b w:val="0"/>
          <w:bCs w:val="0"/>
        </w:rPr>
        <w:t xml:space="preserve"> </w:t>
      </w:r>
    </w:p>
    <w:p w14:paraId="6B4DB44E" w14:textId="77777777" w:rsidR="00C55D28" w:rsidRDefault="00C55D28" w:rsidP="00B17DFC">
      <w:pPr>
        <w:rPr>
          <w:b/>
        </w:rPr>
      </w:pPr>
    </w:p>
    <w:p w14:paraId="1F0B11FE" w14:textId="77777777" w:rsidR="00C55D28" w:rsidRDefault="00C55D28" w:rsidP="00B17DFC">
      <w:pPr>
        <w:rPr>
          <w:b/>
        </w:rPr>
      </w:pPr>
    </w:p>
    <w:p w14:paraId="64024735" w14:textId="77777777" w:rsidR="004025A1" w:rsidRDefault="004025A1" w:rsidP="00B17DFC">
      <w:pPr>
        <w:rPr>
          <w:b/>
        </w:rPr>
      </w:pPr>
    </w:p>
    <w:p w14:paraId="06BE0848" w14:textId="2B2FCE18" w:rsidR="00B17DFC" w:rsidRPr="0009732B" w:rsidRDefault="00B17DFC" w:rsidP="00B17DFC">
      <w:pPr>
        <w:rPr>
          <w:b/>
        </w:rPr>
      </w:pPr>
      <w:r w:rsidRPr="0009732B">
        <w:rPr>
          <w:b/>
        </w:rPr>
        <w:t xml:space="preserve">Žadatel: </w:t>
      </w:r>
    </w:p>
    <w:p w14:paraId="43505ED0" w14:textId="77777777" w:rsidR="00B17DFC" w:rsidRDefault="00B17DFC" w:rsidP="00B17DFC">
      <w:r w:rsidRPr="00F56A39">
        <w:t xml:space="preserve">Zákonný zástupce </w:t>
      </w:r>
      <w:r>
        <w:t>__________________________________</w:t>
      </w:r>
      <w:r w:rsidRPr="00F56A39">
        <w:t xml:space="preserve"> nar</w:t>
      </w:r>
      <w:r>
        <w:t>. ______________________</w:t>
      </w:r>
    </w:p>
    <w:p w14:paraId="7D52354A" w14:textId="77777777" w:rsidR="00B17DFC" w:rsidRPr="00F56A39" w:rsidRDefault="00B17DFC" w:rsidP="00B17DFC">
      <w:r w:rsidRPr="00F56A39">
        <w:t xml:space="preserve">        </w:t>
      </w:r>
    </w:p>
    <w:p w14:paraId="55D34F05" w14:textId="29C37114" w:rsidR="00B17DFC" w:rsidRDefault="00B17DFC" w:rsidP="00B17DFC">
      <w:r w:rsidRPr="00F56A39">
        <w:t xml:space="preserve">trvale bytem: </w:t>
      </w:r>
      <w:r>
        <w:t>_______</w:t>
      </w:r>
      <w:r w:rsidR="008B66E6">
        <w:t>_______________________________ tel. ______________________</w:t>
      </w:r>
    </w:p>
    <w:p w14:paraId="49D5CB6E" w14:textId="29EA1986" w:rsidR="004025A1" w:rsidRDefault="004025A1" w:rsidP="00B17DFC"/>
    <w:p w14:paraId="14E1E600" w14:textId="4C55ADC4" w:rsidR="004025A1" w:rsidRPr="00F56A39" w:rsidRDefault="004025A1" w:rsidP="00B17DFC">
      <w:r>
        <w:t>email:_______________________________________</w:t>
      </w:r>
    </w:p>
    <w:p w14:paraId="268B4577" w14:textId="77777777" w:rsidR="00B17DFC" w:rsidRPr="00F56A39" w:rsidRDefault="00B17DFC" w:rsidP="00B17DFC"/>
    <w:p w14:paraId="5094B86E" w14:textId="77777777" w:rsidR="00B17DFC" w:rsidRPr="00FF19AE" w:rsidRDefault="00B17DFC" w:rsidP="00B17DFC"/>
    <w:p w14:paraId="74743584" w14:textId="77777777" w:rsidR="00B17DFC" w:rsidRPr="00FF19AE" w:rsidRDefault="00B17DFC" w:rsidP="00B17DFC"/>
    <w:p w14:paraId="2935F5D3" w14:textId="77777777" w:rsidR="00B17DFC" w:rsidRPr="0009732B" w:rsidRDefault="00B17DFC" w:rsidP="00C55D28">
      <w:pPr>
        <w:jc w:val="center"/>
        <w:rPr>
          <w:b/>
        </w:rPr>
      </w:pPr>
      <w:r w:rsidRPr="0009732B">
        <w:rPr>
          <w:b/>
        </w:rPr>
        <w:t>Základní škola a Mateřská škola Třebívlice, U Zámku 7, 411 15 Třebívlice</w:t>
      </w:r>
    </w:p>
    <w:p w14:paraId="162476A6" w14:textId="77777777" w:rsidR="00B17DFC" w:rsidRDefault="00B17DFC" w:rsidP="00B17DFC"/>
    <w:p w14:paraId="0FE86D5D" w14:textId="77777777" w:rsidR="00B17DFC" w:rsidRPr="00B17DFC" w:rsidRDefault="00B17DFC" w:rsidP="00B17DFC">
      <w:pPr>
        <w:jc w:val="center"/>
        <w:rPr>
          <w:b/>
          <w:sz w:val="28"/>
          <w:szCs w:val="28"/>
        </w:rPr>
      </w:pPr>
      <w:r w:rsidRPr="00B17DFC">
        <w:rPr>
          <w:b/>
          <w:sz w:val="28"/>
          <w:szCs w:val="28"/>
        </w:rPr>
        <w:t>Žádost</w:t>
      </w:r>
    </w:p>
    <w:p w14:paraId="62B83EF5" w14:textId="77777777" w:rsidR="00B17DFC" w:rsidRPr="00FF19AE" w:rsidRDefault="00B17DFC" w:rsidP="00B17DFC"/>
    <w:p w14:paraId="5154235B" w14:textId="77777777" w:rsidR="00B17DFC" w:rsidRPr="00FF19AE" w:rsidRDefault="00B17DFC" w:rsidP="00B17DFC">
      <w:r w:rsidRPr="00FF19AE">
        <w:t>Podle ustanovení §</w:t>
      </w:r>
      <w:r>
        <w:t xml:space="preserve"> </w:t>
      </w:r>
      <w:r w:rsidRPr="00FF19AE">
        <w:t xml:space="preserve">36, odstavce </w:t>
      </w:r>
      <w:smartTag w:uri="urn:schemas-microsoft-com:office:smarttags" w:element="metricconverter">
        <w:smartTagPr>
          <w:attr w:name="ProductID" w:val="4 a"/>
        </w:smartTagPr>
        <w:r w:rsidRPr="00FF19AE">
          <w:t>4 a</w:t>
        </w:r>
      </w:smartTag>
      <w:r w:rsidRPr="00FF19AE">
        <w:t xml:space="preserve"> 5 zákona č. 561/2004 Sb.</w:t>
      </w:r>
      <w:r>
        <w:t>,</w:t>
      </w:r>
      <w:r w:rsidRPr="00FF19AE">
        <w:t xml:space="preserve"> o předškolním, základním, středním, vyšším odborném a jiném vzdělávání (školský zákon)</w:t>
      </w:r>
    </w:p>
    <w:p w14:paraId="23DD388C" w14:textId="77777777" w:rsidR="00B17DFC" w:rsidRPr="00FF19AE" w:rsidRDefault="00B17DFC" w:rsidP="00B17DFC"/>
    <w:p w14:paraId="78CF0835" w14:textId="77777777" w:rsidR="00B17DFC" w:rsidRDefault="00B17DFC" w:rsidP="00B17DFC">
      <w:pPr>
        <w:rPr>
          <w:b/>
        </w:rPr>
      </w:pPr>
      <w:r w:rsidRPr="00FF19AE">
        <w:rPr>
          <w:b/>
        </w:rPr>
        <w:t>přihlašuji k zápisu k povinné školní docházce na Základní škole</w:t>
      </w:r>
      <w:r>
        <w:rPr>
          <w:b/>
        </w:rPr>
        <w:t xml:space="preserve"> a Mateřské škole </w:t>
      </w:r>
    </w:p>
    <w:p w14:paraId="397ABFAE" w14:textId="7B73EFCC" w:rsidR="00B17DFC" w:rsidRDefault="00B17DFC" w:rsidP="00B17DFC">
      <w:pPr>
        <w:rPr>
          <w:b/>
        </w:rPr>
      </w:pPr>
      <w:r>
        <w:rPr>
          <w:b/>
        </w:rPr>
        <w:t>v</w:t>
      </w:r>
      <w:r w:rsidR="004025A1">
        <w:rPr>
          <w:b/>
        </w:rPr>
        <w:t> </w:t>
      </w:r>
      <w:r>
        <w:rPr>
          <w:b/>
        </w:rPr>
        <w:t>Třebívlicích</w:t>
      </w:r>
    </w:p>
    <w:p w14:paraId="35185BBD" w14:textId="77777777" w:rsidR="00B17DFC" w:rsidRPr="00FF19AE" w:rsidRDefault="00B17DFC" w:rsidP="00B17DFC"/>
    <w:p w14:paraId="02844039" w14:textId="77777777" w:rsidR="00B17DFC" w:rsidRDefault="00B17DFC" w:rsidP="00B17DFC">
      <w:r w:rsidRPr="00FF19AE">
        <w:t>jméno dítěte _______________________________</w:t>
      </w:r>
      <w:r>
        <w:t>_________</w:t>
      </w:r>
      <w:r w:rsidRPr="00FF19AE">
        <w:t xml:space="preserve"> </w:t>
      </w:r>
      <w:r>
        <w:t>nar.</w:t>
      </w:r>
      <w:r w:rsidRPr="00FF19AE">
        <w:t>___________________</w:t>
      </w:r>
    </w:p>
    <w:p w14:paraId="26A08707" w14:textId="77777777" w:rsidR="00B17DFC" w:rsidRDefault="00B17DFC" w:rsidP="00B17DFC"/>
    <w:p w14:paraId="7768D37C" w14:textId="77777777" w:rsidR="00B17DFC" w:rsidRDefault="00D5781B" w:rsidP="00B17DFC">
      <w:r>
        <w:t xml:space="preserve">v_____________________________ </w:t>
      </w:r>
      <w:r w:rsidR="00B17DFC">
        <w:t>trvale bytem</w:t>
      </w:r>
      <w:r>
        <w:t xml:space="preserve"> ___</w:t>
      </w:r>
      <w:r w:rsidR="00B17DFC">
        <w:t>_____________________________</w:t>
      </w:r>
    </w:p>
    <w:p w14:paraId="0B8638E2" w14:textId="77777777" w:rsidR="00D5781B" w:rsidRDefault="00D5781B" w:rsidP="00B17DFC"/>
    <w:p w14:paraId="3740DAE4" w14:textId="77777777" w:rsidR="00D5781B" w:rsidRDefault="00D5781B" w:rsidP="00B17DFC">
      <w:r>
        <w:t>_________________________________________</w:t>
      </w:r>
    </w:p>
    <w:p w14:paraId="4E1A3DC9" w14:textId="77777777" w:rsidR="00B17DFC" w:rsidRDefault="00B17DFC" w:rsidP="00B17DFC"/>
    <w:p w14:paraId="0F7C03C0" w14:textId="77777777" w:rsidR="00B17DFC" w:rsidRPr="00FF19AE" w:rsidRDefault="00B17DFC" w:rsidP="00B17DFC"/>
    <w:p w14:paraId="23A8A834" w14:textId="77777777" w:rsidR="00B17DFC" w:rsidRDefault="00B17DFC" w:rsidP="00B17DFC">
      <w:r w:rsidRPr="00FF19AE">
        <w:t xml:space="preserve">Byl jsem poučen o možnosti odkladu školní docházky. </w:t>
      </w:r>
    </w:p>
    <w:p w14:paraId="1849A95C" w14:textId="77777777" w:rsidR="00B17DFC" w:rsidRDefault="00B17DFC" w:rsidP="00B17DFC"/>
    <w:p w14:paraId="5CF2F96C" w14:textId="77777777" w:rsidR="00B17DFC" w:rsidRPr="00821903" w:rsidRDefault="00B17DFC" w:rsidP="00B17DFC">
      <w:pPr>
        <w:rPr>
          <w:bCs/>
          <w:sz w:val="18"/>
          <w:szCs w:val="18"/>
        </w:rPr>
      </w:pPr>
      <w:r w:rsidRPr="00821903">
        <w:rPr>
          <w:sz w:val="18"/>
        </w:rPr>
        <w:t xml:space="preserve">Dávám svůj souhlas základní </w:t>
      </w:r>
      <w:proofErr w:type="gramStart"/>
      <w:r w:rsidRPr="00821903">
        <w:rPr>
          <w:sz w:val="18"/>
        </w:rPr>
        <w:t>škole  k</w:t>
      </w:r>
      <w:proofErr w:type="gramEnd"/>
      <w:r w:rsidRPr="00821903">
        <w:rPr>
          <w:sz w:val="18"/>
        </w:rPr>
        <w:t xml:space="preserve"> tomu, aby zpracovávala a evidovala osobní údaje a osobní citlivé údaje mého dítěte ve smyslu </w:t>
      </w:r>
      <w:r w:rsidRPr="00821903">
        <w:rPr>
          <w:sz w:val="18"/>
          <w:szCs w:val="18"/>
        </w:rPr>
        <w:t xml:space="preserve">všech ustanovení zákona č. 101/2000 Sb., o ochraně osobních údajů v platném znění. Dále dávám škole svůj souhlas k tomu, aby s mým dítětem mohl v rámci prevence sociálně patologických jevů pracovat psycholog, speciální pedagog a další odborní pracovníci z oblasti psychologických služeb, sociálních a obdobných služeb. </w:t>
      </w:r>
      <w:r w:rsidRPr="00821903">
        <w:rPr>
          <w:bCs/>
          <w:sz w:val="18"/>
          <w:szCs w:val="18"/>
        </w:rPr>
        <w:t xml:space="preserve">Souhlasím s možností orientačního testování přítomnosti návykových látek v organismu mého dítěte, existuje-li důvodné podezření z požití návykové látky a možného ohrožení jeho zdraví. </w:t>
      </w:r>
    </w:p>
    <w:p w14:paraId="70579D9E" w14:textId="77777777" w:rsidR="00B17DFC" w:rsidRPr="00821903" w:rsidRDefault="00B17DFC" w:rsidP="00B17DFC">
      <w:pPr>
        <w:rPr>
          <w:sz w:val="18"/>
        </w:rPr>
      </w:pPr>
      <w:r w:rsidRPr="00821903">
        <w:rPr>
          <w:sz w:val="18"/>
          <w:szCs w:val="18"/>
        </w:rPr>
        <w:t>Svůj souhlas poskytuji pro účely vedení povinné dokumentace školy podle zákona č. 561/2004 Sb., školského zákona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 propagačním materiálech školy, včetně internetových stránek školy a pro jiné účely související s běžných chodem školy. Souhlas poskytuji na celé období školní docházky mého dítěte na této škole a na zákonem stanovenou dobu, po kterou se tato dokumentace na škole povinně archivuje.  Byl jsem poučen o právech podle zákona č. 101/2000 Sb.</w:t>
      </w:r>
    </w:p>
    <w:p w14:paraId="6C469A20" w14:textId="77777777" w:rsidR="00B17DFC" w:rsidRPr="00FF19AE" w:rsidRDefault="00B17DFC" w:rsidP="00B17DFC"/>
    <w:p w14:paraId="6B93B4D5" w14:textId="77777777" w:rsidR="00B17DFC" w:rsidRPr="00FF19AE" w:rsidRDefault="00B17DFC" w:rsidP="00B17DFC">
      <w:r w:rsidRPr="00FF19AE">
        <w:t>V ___________</w:t>
      </w:r>
      <w:r>
        <w:t>___________</w:t>
      </w:r>
      <w:r w:rsidRPr="00FF19AE">
        <w:t xml:space="preserve"> dne _________________</w:t>
      </w:r>
    </w:p>
    <w:p w14:paraId="1C8D4F49" w14:textId="77777777" w:rsidR="00B17DFC" w:rsidRPr="00FF19AE" w:rsidRDefault="00B17DFC" w:rsidP="00B17DFC"/>
    <w:p w14:paraId="249D422C" w14:textId="77777777" w:rsidR="00D5781B" w:rsidRDefault="00D5781B" w:rsidP="00B17DFC"/>
    <w:p w14:paraId="40005ABD" w14:textId="77777777" w:rsidR="00D5781B" w:rsidRPr="00FF19AE" w:rsidRDefault="00D5781B" w:rsidP="00B17DFC"/>
    <w:p w14:paraId="68A5ECCF" w14:textId="77777777" w:rsidR="00B17DFC" w:rsidRDefault="00B17DFC" w:rsidP="00B17DFC">
      <w:pPr>
        <w:pStyle w:val="Nadpis2"/>
      </w:pPr>
      <w:bookmarkStart w:id="0" w:name="_10.3.2._Žádost_o_odklad"/>
      <w:bookmarkStart w:id="1" w:name="_10.3.2._Žádost_o"/>
      <w:bookmarkEnd w:id="0"/>
      <w:bookmarkEnd w:id="1"/>
    </w:p>
    <w:p w14:paraId="2576925E" w14:textId="411504BB" w:rsidR="004025A1" w:rsidRDefault="004025A1" w:rsidP="004025A1">
      <w:r>
        <w:t xml:space="preserve">                                                                                           </w:t>
      </w:r>
      <w:r w:rsidR="00B17DFC">
        <w:t xml:space="preserve">__________________________                                           </w:t>
      </w:r>
    </w:p>
    <w:p w14:paraId="2FB34E6B" w14:textId="25579D3E" w:rsidR="004025A1" w:rsidRDefault="004025A1" w:rsidP="004025A1">
      <w:r>
        <w:t xml:space="preserve">                                                                                              </w:t>
      </w:r>
      <w:r>
        <w:t>podpisy zákonn</w:t>
      </w:r>
      <w:r>
        <w:t>ého</w:t>
      </w:r>
      <w:r>
        <w:t xml:space="preserve"> zástupc</w:t>
      </w:r>
      <w:r>
        <w:t>e</w:t>
      </w:r>
    </w:p>
    <w:p w14:paraId="407AAD79" w14:textId="0CD418A5" w:rsidR="007C7F2C" w:rsidRDefault="007C7F2C" w:rsidP="00B17DFC"/>
    <w:sectPr w:rsidR="007C7F2C" w:rsidSect="00C55D2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A03"/>
    <w:rsid w:val="004025A1"/>
    <w:rsid w:val="00521DD1"/>
    <w:rsid w:val="00661A03"/>
    <w:rsid w:val="007C7F2C"/>
    <w:rsid w:val="008B66E6"/>
    <w:rsid w:val="00B17DFC"/>
    <w:rsid w:val="00C55D28"/>
    <w:rsid w:val="00D5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9CDCA2"/>
  <w15:docId w15:val="{15AD1D23-2183-4632-AF59-A9B5C8E2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1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61A03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61A03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61A03"/>
    <w:pPr>
      <w:keepNext/>
      <w:jc w:val="right"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1A0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61A03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661A03"/>
    <w:rPr>
      <w:rFonts w:ascii="Times New Roman" w:eastAsia="Times New Roman" w:hAnsi="Times New Roman" w:cs="Times New Roman"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A01F-86F2-4715-9D9A-3DAA37B1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Tomáš Rulf</cp:lastModifiedBy>
  <cp:revision>2</cp:revision>
  <cp:lastPrinted>2017-03-31T06:00:00Z</cp:lastPrinted>
  <dcterms:created xsi:type="dcterms:W3CDTF">2021-03-12T09:57:00Z</dcterms:created>
  <dcterms:modified xsi:type="dcterms:W3CDTF">2021-03-12T09:57:00Z</dcterms:modified>
</cp:coreProperties>
</file>